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2" w:rsidRDefault="00AB53C2" w:rsidP="007734CC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  <w:r>
        <w:rPr>
          <w:rFonts w:ascii="Calibri" w:hAnsi="Calibri"/>
          <w:b/>
          <w:bCs/>
          <w:noProof/>
          <w:color w:val="1F497D"/>
        </w:rPr>
        <w:drawing>
          <wp:inline distT="0" distB="0" distL="0" distR="0">
            <wp:extent cx="1425575" cy="809625"/>
            <wp:effectExtent l="0" t="0" r="3175" b="9525"/>
            <wp:docPr id="3" name="Picture 3" descr="Description: New Inter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ntercar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08" w:rsidRDefault="000E7608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6A2BC9" w:rsidRDefault="006A2BC9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5327EC" w:rsidRDefault="005327EC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5327EC" w:rsidRDefault="005327EC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700355" w:rsidRDefault="00700355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700355" w:rsidRDefault="00700355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700355" w:rsidRDefault="00700355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700355" w:rsidRDefault="00700355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AB53C2" w:rsidRDefault="00AB53C2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AB64D7" w:rsidRPr="0093630B" w:rsidRDefault="00AB64D7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692523" w:rsidRDefault="00137139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 xml:space="preserve">COVID-19 </w:t>
      </w:r>
      <w:r w:rsidR="0077743C" w:rsidRPr="0077743C">
        <w:rPr>
          <w:rFonts w:ascii="Arial" w:eastAsia="Times New Roman" w:hAnsi="Arial" w:cs="Arial"/>
          <w:sz w:val="50"/>
          <w:szCs w:val="50"/>
        </w:rPr>
        <w:t>Status</w:t>
      </w:r>
      <w:r w:rsidR="0077743C">
        <w:rPr>
          <w:rFonts w:ascii="Arial" w:eastAsia="Times New Roman" w:hAnsi="Arial" w:cs="Arial"/>
          <w:sz w:val="50"/>
          <w:szCs w:val="50"/>
        </w:rPr>
        <w:t xml:space="preserve"> Report</w:t>
      </w:r>
      <w:r w:rsidR="0077743C" w:rsidRPr="0077743C">
        <w:rPr>
          <w:rFonts w:ascii="Arial" w:eastAsia="Times New Roman" w:hAnsi="Arial" w:cs="Arial"/>
          <w:sz w:val="50"/>
          <w:szCs w:val="50"/>
        </w:rPr>
        <w:t xml:space="preserve"> </w:t>
      </w:r>
      <w:r w:rsidR="00692523">
        <w:rPr>
          <w:rFonts w:ascii="Arial" w:eastAsia="Times New Roman" w:hAnsi="Arial" w:cs="Arial"/>
          <w:sz w:val="50"/>
          <w:szCs w:val="50"/>
        </w:rPr>
        <w:t>f</w:t>
      </w:r>
      <w:r w:rsidR="0077743C">
        <w:rPr>
          <w:rFonts w:ascii="Arial" w:eastAsia="Times New Roman" w:hAnsi="Arial" w:cs="Arial"/>
          <w:sz w:val="50"/>
          <w:szCs w:val="50"/>
        </w:rPr>
        <w:t>or</w:t>
      </w:r>
      <w:r w:rsidR="00692523">
        <w:rPr>
          <w:rFonts w:ascii="Arial" w:eastAsia="Times New Roman" w:hAnsi="Arial" w:cs="Arial"/>
          <w:sz w:val="50"/>
          <w:szCs w:val="50"/>
        </w:rPr>
        <w:t xml:space="preserve"> </w:t>
      </w:r>
    </w:p>
    <w:p w:rsidR="0077743C" w:rsidRPr="0077743C" w:rsidRDefault="007734CC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>Kingsland Terrace Supportive Living</w:t>
      </w:r>
    </w:p>
    <w:p w:rsidR="00631B71" w:rsidRDefault="00631B71" w:rsidP="00631B71">
      <w:pPr>
        <w:pStyle w:val="NormalWeb"/>
        <w:spacing w:before="0" w:beforeAutospacing="0" w:after="0" w:afterAutospacing="0" w:line="312" w:lineRule="atLeast"/>
        <w:ind w:left="720"/>
        <w:textAlignment w:val="baseline"/>
        <w:rPr>
          <w:rFonts w:ascii="Arial" w:hAnsi="Arial" w:cs="Arial"/>
        </w:rPr>
      </w:pPr>
    </w:p>
    <w:p w:rsidR="00DF2176" w:rsidRPr="00DF2176" w:rsidRDefault="00DF2176" w:rsidP="00DF2176">
      <w:pPr>
        <w:pStyle w:val="NormalWeb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679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88"/>
        <w:gridCol w:w="3308"/>
      </w:tblGrid>
      <w:tr w:rsidR="00137139" w:rsidTr="00C9072D">
        <w:trPr>
          <w:trHeight w:val="467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hideMark/>
          </w:tcPr>
          <w:p w:rsidR="00137139" w:rsidRDefault="00137139" w:rsidP="00DF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UITE </w:t>
            </w:r>
            <w:r w:rsidR="005811D5">
              <w:rPr>
                <w:rFonts w:ascii="Calibri" w:hAnsi="Calibri" w:cs="Calibri"/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137139" w:rsidRDefault="0013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CTIVE </w:t>
            </w:r>
            <w:r w:rsidR="00C9072D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RESIDENT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CASES </w:t>
            </w:r>
          </w:p>
          <w:p w:rsidR="00137139" w:rsidRPr="00507545" w:rsidRDefault="00137139" w:rsidP="009C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37139" w:rsidTr="00C9072D">
        <w:trPr>
          <w:trHeight w:val="29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39" w:rsidRDefault="00137139" w:rsidP="00DF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ite 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9" w:rsidRDefault="0013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37139" w:rsidTr="00C9072D">
        <w:trPr>
          <w:trHeight w:val="29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39" w:rsidRDefault="00137139" w:rsidP="00DF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ite 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9" w:rsidRDefault="0013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37139" w:rsidTr="00C9072D">
        <w:trPr>
          <w:trHeight w:val="29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39" w:rsidRDefault="00137139" w:rsidP="00DF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ite 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9" w:rsidRDefault="0013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37139" w:rsidTr="00C9072D">
        <w:trPr>
          <w:trHeight w:val="29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39" w:rsidRDefault="00137139" w:rsidP="00DF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ite 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9" w:rsidRDefault="0013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DC28C7" w:rsidRPr="009C4325" w:rsidRDefault="00DC28C7" w:rsidP="008F6B68">
      <w:pPr>
        <w:pStyle w:val="NoSpacing"/>
        <w:jc w:val="center"/>
        <w:rPr>
          <w:rFonts w:ascii="Comic Sans MS" w:hAnsi="Comic Sans MS" w:cs="Arial"/>
          <w:sz w:val="16"/>
          <w:szCs w:val="16"/>
        </w:rPr>
      </w:pPr>
    </w:p>
    <w:p w:rsidR="00613F6F" w:rsidRDefault="00613F6F" w:rsidP="008F6B68">
      <w:pPr>
        <w:pStyle w:val="NoSpacing"/>
        <w:jc w:val="center"/>
        <w:rPr>
          <w:rFonts w:ascii="Comic Sans MS" w:hAnsi="Comic Sans MS" w:cs="Arial"/>
          <w:sz w:val="16"/>
          <w:szCs w:val="16"/>
        </w:rPr>
      </w:pPr>
    </w:p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9C4325" w:rsidRPr="00613F6F" w:rsidRDefault="0088334D" w:rsidP="0088334D">
      <w:pPr>
        <w:tabs>
          <w:tab w:val="left" w:pos="1620"/>
        </w:tabs>
        <w:ind w:firstLine="720"/>
      </w:pPr>
      <w:r>
        <w:tab/>
      </w:r>
    </w:p>
    <w:sectPr w:rsidR="009C4325" w:rsidRPr="00613F6F" w:rsidSect="00936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0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4C" w:rsidRDefault="005A4A4C" w:rsidP="00933D45">
      <w:pPr>
        <w:spacing w:after="0" w:line="240" w:lineRule="auto"/>
      </w:pPr>
      <w:r>
        <w:separator/>
      </w:r>
    </w:p>
  </w:endnote>
  <w:endnote w:type="continuationSeparator" w:id="0">
    <w:p w:rsidR="005A4A4C" w:rsidRDefault="005A4A4C" w:rsidP="009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7A" w:rsidRDefault="00D46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355" w:rsidRDefault="00700355" w:rsidP="00700355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Last update: </w:t>
    </w:r>
    <w:r w:rsidR="00762FC7">
      <w:rPr>
        <w:b/>
        <w:sz w:val="16"/>
        <w:szCs w:val="16"/>
      </w:rPr>
      <w:t xml:space="preserve">May </w:t>
    </w:r>
    <w:r w:rsidR="008576B6">
      <w:rPr>
        <w:b/>
        <w:sz w:val="16"/>
        <w:szCs w:val="16"/>
      </w:rPr>
      <w:t>18</w:t>
    </w:r>
    <w:bookmarkStart w:id="0" w:name="_GoBack"/>
    <w:bookmarkEnd w:id="0"/>
    <w:r w:rsidR="00762FC7">
      <w:rPr>
        <w:b/>
        <w:sz w:val="16"/>
        <w:szCs w:val="16"/>
      </w:rPr>
      <w:t>, 2021</w:t>
    </w:r>
  </w:p>
  <w:p w:rsidR="006E6603" w:rsidRDefault="006E6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7A" w:rsidRDefault="00D46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4C" w:rsidRDefault="005A4A4C" w:rsidP="00933D45">
      <w:pPr>
        <w:spacing w:after="0" w:line="240" w:lineRule="auto"/>
      </w:pPr>
      <w:r>
        <w:separator/>
      </w:r>
    </w:p>
  </w:footnote>
  <w:footnote w:type="continuationSeparator" w:id="0">
    <w:p w:rsidR="005A4A4C" w:rsidRDefault="005A4A4C" w:rsidP="0093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7A" w:rsidRDefault="00D46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7A" w:rsidRDefault="00D46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7A" w:rsidRDefault="00D46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B5D"/>
    <w:multiLevelType w:val="multilevel"/>
    <w:tmpl w:val="5BD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2A47"/>
    <w:multiLevelType w:val="hybridMultilevel"/>
    <w:tmpl w:val="F430606C"/>
    <w:lvl w:ilvl="0" w:tplc="8CD428E0">
      <w:start w:val="1"/>
      <w:numFmt w:val="bullet"/>
      <w:lvlText w:val=""/>
      <w:lvlJc w:val="left"/>
      <w:pPr>
        <w:ind w:left="45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30C41B5"/>
    <w:multiLevelType w:val="hybridMultilevel"/>
    <w:tmpl w:val="28BADFD8"/>
    <w:lvl w:ilvl="0" w:tplc="152A342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B5347"/>
    <w:multiLevelType w:val="multilevel"/>
    <w:tmpl w:val="134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46C09"/>
    <w:multiLevelType w:val="multilevel"/>
    <w:tmpl w:val="DBC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66144"/>
    <w:multiLevelType w:val="hybridMultilevel"/>
    <w:tmpl w:val="903E0346"/>
    <w:lvl w:ilvl="0" w:tplc="F288107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954BD"/>
    <w:multiLevelType w:val="multilevel"/>
    <w:tmpl w:val="21E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2B"/>
    <w:rsid w:val="00001CFE"/>
    <w:rsid w:val="00010C16"/>
    <w:rsid w:val="000119AF"/>
    <w:rsid w:val="0002600B"/>
    <w:rsid w:val="000332DC"/>
    <w:rsid w:val="00061DF0"/>
    <w:rsid w:val="00072656"/>
    <w:rsid w:val="0007591F"/>
    <w:rsid w:val="00092704"/>
    <w:rsid w:val="00092CD6"/>
    <w:rsid w:val="000B329B"/>
    <w:rsid w:val="000B71E1"/>
    <w:rsid w:val="000C4C10"/>
    <w:rsid w:val="000D1F0F"/>
    <w:rsid w:val="000D3495"/>
    <w:rsid w:val="000E0427"/>
    <w:rsid w:val="000E7608"/>
    <w:rsid w:val="00101B48"/>
    <w:rsid w:val="00101FCF"/>
    <w:rsid w:val="001122C0"/>
    <w:rsid w:val="00121A2D"/>
    <w:rsid w:val="001240CC"/>
    <w:rsid w:val="00137132"/>
    <w:rsid w:val="00137139"/>
    <w:rsid w:val="0015175A"/>
    <w:rsid w:val="00151A10"/>
    <w:rsid w:val="001543A3"/>
    <w:rsid w:val="00156F19"/>
    <w:rsid w:val="00157EAA"/>
    <w:rsid w:val="00162A86"/>
    <w:rsid w:val="00167453"/>
    <w:rsid w:val="001704F2"/>
    <w:rsid w:val="0017063A"/>
    <w:rsid w:val="00185479"/>
    <w:rsid w:val="00195942"/>
    <w:rsid w:val="001A6137"/>
    <w:rsid w:val="001B1260"/>
    <w:rsid w:val="001C06A2"/>
    <w:rsid w:val="001E26C1"/>
    <w:rsid w:val="001E6B42"/>
    <w:rsid w:val="001F4629"/>
    <w:rsid w:val="00202E29"/>
    <w:rsid w:val="00205F78"/>
    <w:rsid w:val="00211C28"/>
    <w:rsid w:val="0021285F"/>
    <w:rsid w:val="00220FBF"/>
    <w:rsid w:val="00243E78"/>
    <w:rsid w:val="00254645"/>
    <w:rsid w:val="00260ECA"/>
    <w:rsid w:val="002638FE"/>
    <w:rsid w:val="00271670"/>
    <w:rsid w:val="002760E6"/>
    <w:rsid w:val="00285637"/>
    <w:rsid w:val="00285F2B"/>
    <w:rsid w:val="002A7187"/>
    <w:rsid w:val="002B46E8"/>
    <w:rsid w:val="002B6E9F"/>
    <w:rsid w:val="002C3DED"/>
    <w:rsid w:val="002D51A5"/>
    <w:rsid w:val="002D527D"/>
    <w:rsid w:val="002E0A0C"/>
    <w:rsid w:val="003017C2"/>
    <w:rsid w:val="00302422"/>
    <w:rsid w:val="003112B3"/>
    <w:rsid w:val="003120CC"/>
    <w:rsid w:val="0031249F"/>
    <w:rsid w:val="0031431B"/>
    <w:rsid w:val="00317504"/>
    <w:rsid w:val="003216CB"/>
    <w:rsid w:val="003348BE"/>
    <w:rsid w:val="00340462"/>
    <w:rsid w:val="0034365D"/>
    <w:rsid w:val="003563FD"/>
    <w:rsid w:val="0036209B"/>
    <w:rsid w:val="00362B52"/>
    <w:rsid w:val="00371885"/>
    <w:rsid w:val="00371DF3"/>
    <w:rsid w:val="00373068"/>
    <w:rsid w:val="00375E7C"/>
    <w:rsid w:val="003A0BC8"/>
    <w:rsid w:val="003A41BB"/>
    <w:rsid w:val="003B1829"/>
    <w:rsid w:val="003B4D26"/>
    <w:rsid w:val="003C1734"/>
    <w:rsid w:val="003C3023"/>
    <w:rsid w:val="003D0F86"/>
    <w:rsid w:val="003E5E03"/>
    <w:rsid w:val="003E6650"/>
    <w:rsid w:val="003F2C30"/>
    <w:rsid w:val="003F3AB0"/>
    <w:rsid w:val="003F6E25"/>
    <w:rsid w:val="004034DC"/>
    <w:rsid w:val="00406084"/>
    <w:rsid w:val="00417835"/>
    <w:rsid w:val="00425FE0"/>
    <w:rsid w:val="00435993"/>
    <w:rsid w:val="00452216"/>
    <w:rsid w:val="00460A13"/>
    <w:rsid w:val="004730BE"/>
    <w:rsid w:val="004814FA"/>
    <w:rsid w:val="00482613"/>
    <w:rsid w:val="004858BC"/>
    <w:rsid w:val="004B22FB"/>
    <w:rsid w:val="004C10FD"/>
    <w:rsid w:val="004D2699"/>
    <w:rsid w:val="004F689A"/>
    <w:rsid w:val="00503A13"/>
    <w:rsid w:val="00507545"/>
    <w:rsid w:val="00512B46"/>
    <w:rsid w:val="00514686"/>
    <w:rsid w:val="00516DEC"/>
    <w:rsid w:val="00527119"/>
    <w:rsid w:val="005327EC"/>
    <w:rsid w:val="005347D0"/>
    <w:rsid w:val="00544D38"/>
    <w:rsid w:val="00545512"/>
    <w:rsid w:val="00546322"/>
    <w:rsid w:val="00560BDA"/>
    <w:rsid w:val="005774D2"/>
    <w:rsid w:val="005811D5"/>
    <w:rsid w:val="005822CB"/>
    <w:rsid w:val="00594D2D"/>
    <w:rsid w:val="005967DC"/>
    <w:rsid w:val="005A4A4C"/>
    <w:rsid w:val="005A4AEB"/>
    <w:rsid w:val="005A4F29"/>
    <w:rsid w:val="005C3AF3"/>
    <w:rsid w:val="005C70B9"/>
    <w:rsid w:val="005D1367"/>
    <w:rsid w:val="005D4073"/>
    <w:rsid w:val="005E676C"/>
    <w:rsid w:val="005F19E9"/>
    <w:rsid w:val="006010AB"/>
    <w:rsid w:val="0061005D"/>
    <w:rsid w:val="00613F6F"/>
    <w:rsid w:val="00622944"/>
    <w:rsid w:val="00631B71"/>
    <w:rsid w:val="006339A6"/>
    <w:rsid w:val="00655493"/>
    <w:rsid w:val="006717E5"/>
    <w:rsid w:val="00672673"/>
    <w:rsid w:val="00692523"/>
    <w:rsid w:val="006A1110"/>
    <w:rsid w:val="006A2BC9"/>
    <w:rsid w:val="006E53EC"/>
    <w:rsid w:val="006E6603"/>
    <w:rsid w:val="006F063E"/>
    <w:rsid w:val="00700355"/>
    <w:rsid w:val="00703AB7"/>
    <w:rsid w:val="00706D24"/>
    <w:rsid w:val="00736670"/>
    <w:rsid w:val="007451F6"/>
    <w:rsid w:val="0076121F"/>
    <w:rsid w:val="007613F0"/>
    <w:rsid w:val="00762FC7"/>
    <w:rsid w:val="00767ED5"/>
    <w:rsid w:val="007734CC"/>
    <w:rsid w:val="00776EAC"/>
    <w:rsid w:val="0077743C"/>
    <w:rsid w:val="00784911"/>
    <w:rsid w:val="007864EF"/>
    <w:rsid w:val="007A157A"/>
    <w:rsid w:val="007A4BC3"/>
    <w:rsid w:val="007A4D48"/>
    <w:rsid w:val="007A7EB3"/>
    <w:rsid w:val="007B1B0F"/>
    <w:rsid w:val="007B6595"/>
    <w:rsid w:val="007C1A41"/>
    <w:rsid w:val="007D097D"/>
    <w:rsid w:val="007D66EA"/>
    <w:rsid w:val="007E4B35"/>
    <w:rsid w:val="007E72AE"/>
    <w:rsid w:val="007F0E58"/>
    <w:rsid w:val="007F4992"/>
    <w:rsid w:val="00803493"/>
    <w:rsid w:val="00816C4C"/>
    <w:rsid w:val="0082076E"/>
    <w:rsid w:val="00820CEE"/>
    <w:rsid w:val="00821B7E"/>
    <w:rsid w:val="008249DC"/>
    <w:rsid w:val="00835236"/>
    <w:rsid w:val="00835DFF"/>
    <w:rsid w:val="00837B49"/>
    <w:rsid w:val="00850EEA"/>
    <w:rsid w:val="00851A55"/>
    <w:rsid w:val="008576B6"/>
    <w:rsid w:val="0087067B"/>
    <w:rsid w:val="0088334D"/>
    <w:rsid w:val="00883481"/>
    <w:rsid w:val="00885AE6"/>
    <w:rsid w:val="0089625F"/>
    <w:rsid w:val="008A42B0"/>
    <w:rsid w:val="008A5552"/>
    <w:rsid w:val="008D0A1E"/>
    <w:rsid w:val="008D7CA5"/>
    <w:rsid w:val="008E72EC"/>
    <w:rsid w:val="008F6B68"/>
    <w:rsid w:val="00915F9B"/>
    <w:rsid w:val="00920944"/>
    <w:rsid w:val="00933D45"/>
    <w:rsid w:val="00935C7B"/>
    <w:rsid w:val="0093630B"/>
    <w:rsid w:val="00943004"/>
    <w:rsid w:val="009450A0"/>
    <w:rsid w:val="00960848"/>
    <w:rsid w:val="009610BE"/>
    <w:rsid w:val="00970A74"/>
    <w:rsid w:val="00981404"/>
    <w:rsid w:val="009866EB"/>
    <w:rsid w:val="00993FC2"/>
    <w:rsid w:val="00995022"/>
    <w:rsid w:val="009B1841"/>
    <w:rsid w:val="009B66B1"/>
    <w:rsid w:val="009C4325"/>
    <w:rsid w:val="009D04BD"/>
    <w:rsid w:val="009D1398"/>
    <w:rsid w:val="009E6E42"/>
    <w:rsid w:val="009F05EC"/>
    <w:rsid w:val="009F27E9"/>
    <w:rsid w:val="00A0015D"/>
    <w:rsid w:val="00A17ECB"/>
    <w:rsid w:val="00A22001"/>
    <w:rsid w:val="00A25626"/>
    <w:rsid w:val="00A25B81"/>
    <w:rsid w:val="00A267E3"/>
    <w:rsid w:val="00A331DF"/>
    <w:rsid w:val="00A34E8C"/>
    <w:rsid w:val="00A35BA9"/>
    <w:rsid w:val="00A412AA"/>
    <w:rsid w:val="00A4484D"/>
    <w:rsid w:val="00A509F6"/>
    <w:rsid w:val="00A63F3E"/>
    <w:rsid w:val="00A823FE"/>
    <w:rsid w:val="00A82B67"/>
    <w:rsid w:val="00A925DD"/>
    <w:rsid w:val="00AA1D1D"/>
    <w:rsid w:val="00AA4833"/>
    <w:rsid w:val="00AA75FA"/>
    <w:rsid w:val="00AB16AA"/>
    <w:rsid w:val="00AB3E0F"/>
    <w:rsid w:val="00AB53C2"/>
    <w:rsid w:val="00AB64D7"/>
    <w:rsid w:val="00AB7CE5"/>
    <w:rsid w:val="00AC09D6"/>
    <w:rsid w:val="00AC09D7"/>
    <w:rsid w:val="00AC6583"/>
    <w:rsid w:val="00AD2C48"/>
    <w:rsid w:val="00AD760A"/>
    <w:rsid w:val="00AE06CC"/>
    <w:rsid w:val="00AE26FC"/>
    <w:rsid w:val="00AE5040"/>
    <w:rsid w:val="00AE7FF5"/>
    <w:rsid w:val="00B0202A"/>
    <w:rsid w:val="00B132F6"/>
    <w:rsid w:val="00B143F1"/>
    <w:rsid w:val="00B25A6E"/>
    <w:rsid w:val="00B37A30"/>
    <w:rsid w:val="00B45CBA"/>
    <w:rsid w:val="00B50DC4"/>
    <w:rsid w:val="00B56EF1"/>
    <w:rsid w:val="00B5710F"/>
    <w:rsid w:val="00B62331"/>
    <w:rsid w:val="00B62B7B"/>
    <w:rsid w:val="00B66BD4"/>
    <w:rsid w:val="00B8672B"/>
    <w:rsid w:val="00B9598B"/>
    <w:rsid w:val="00BB3F36"/>
    <w:rsid w:val="00BB60F7"/>
    <w:rsid w:val="00BD2D51"/>
    <w:rsid w:val="00BE7837"/>
    <w:rsid w:val="00BF0133"/>
    <w:rsid w:val="00BF15A7"/>
    <w:rsid w:val="00BF29B2"/>
    <w:rsid w:val="00C0548D"/>
    <w:rsid w:val="00C11CFF"/>
    <w:rsid w:val="00C21199"/>
    <w:rsid w:val="00C42CFF"/>
    <w:rsid w:val="00C56F92"/>
    <w:rsid w:val="00C7420B"/>
    <w:rsid w:val="00C811D9"/>
    <w:rsid w:val="00C9072D"/>
    <w:rsid w:val="00C9567C"/>
    <w:rsid w:val="00C963B8"/>
    <w:rsid w:val="00C9703D"/>
    <w:rsid w:val="00CB2380"/>
    <w:rsid w:val="00CB5039"/>
    <w:rsid w:val="00CC4132"/>
    <w:rsid w:val="00CD7786"/>
    <w:rsid w:val="00CE14F2"/>
    <w:rsid w:val="00CE2440"/>
    <w:rsid w:val="00CE3563"/>
    <w:rsid w:val="00CE5E66"/>
    <w:rsid w:val="00CF2C3A"/>
    <w:rsid w:val="00D0135E"/>
    <w:rsid w:val="00D26053"/>
    <w:rsid w:val="00D32257"/>
    <w:rsid w:val="00D32D87"/>
    <w:rsid w:val="00D41978"/>
    <w:rsid w:val="00D42335"/>
    <w:rsid w:val="00D46A7A"/>
    <w:rsid w:val="00D67C32"/>
    <w:rsid w:val="00D76E0B"/>
    <w:rsid w:val="00D850AE"/>
    <w:rsid w:val="00D904A4"/>
    <w:rsid w:val="00D9617F"/>
    <w:rsid w:val="00D968DA"/>
    <w:rsid w:val="00D9693A"/>
    <w:rsid w:val="00DC28C7"/>
    <w:rsid w:val="00DC5595"/>
    <w:rsid w:val="00DE353B"/>
    <w:rsid w:val="00DE6346"/>
    <w:rsid w:val="00DE6434"/>
    <w:rsid w:val="00DE7AC8"/>
    <w:rsid w:val="00DF2176"/>
    <w:rsid w:val="00DF6730"/>
    <w:rsid w:val="00DF7332"/>
    <w:rsid w:val="00E00305"/>
    <w:rsid w:val="00E01360"/>
    <w:rsid w:val="00E11BCF"/>
    <w:rsid w:val="00E161D0"/>
    <w:rsid w:val="00E208D8"/>
    <w:rsid w:val="00E24FBA"/>
    <w:rsid w:val="00E32FB3"/>
    <w:rsid w:val="00E54C6F"/>
    <w:rsid w:val="00E62C72"/>
    <w:rsid w:val="00E64F9E"/>
    <w:rsid w:val="00E7003C"/>
    <w:rsid w:val="00E7029D"/>
    <w:rsid w:val="00E7218B"/>
    <w:rsid w:val="00E84748"/>
    <w:rsid w:val="00EB10E1"/>
    <w:rsid w:val="00EB4561"/>
    <w:rsid w:val="00EC3444"/>
    <w:rsid w:val="00ED1536"/>
    <w:rsid w:val="00ED5B75"/>
    <w:rsid w:val="00ED7404"/>
    <w:rsid w:val="00EE531C"/>
    <w:rsid w:val="00EF2D7D"/>
    <w:rsid w:val="00EF478B"/>
    <w:rsid w:val="00EF5916"/>
    <w:rsid w:val="00F13EA6"/>
    <w:rsid w:val="00F27A7F"/>
    <w:rsid w:val="00F27DB3"/>
    <w:rsid w:val="00F32BD2"/>
    <w:rsid w:val="00F33DEF"/>
    <w:rsid w:val="00F36B7E"/>
    <w:rsid w:val="00F42D88"/>
    <w:rsid w:val="00F449F1"/>
    <w:rsid w:val="00F45A9E"/>
    <w:rsid w:val="00F45BBC"/>
    <w:rsid w:val="00F460C5"/>
    <w:rsid w:val="00F6169B"/>
    <w:rsid w:val="00F655DB"/>
    <w:rsid w:val="00F66AB1"/>
    <w:rsid w:val="00F675C6"/>
    <w:rsid w:val="00F735EE"/>
    <w:rsid w:val="00F75DAA"/>
    <w:rsid w:val="00F90A98"/>
    <w:rsid w:val="00FA3B7D"/>
    <w:rsid w:val="00FA4311"/>
    <w:rsid w:val="00FA7B87"/>
    <w:rsid w:val="00FC1710"/>
    <w:rsid w:val="00FD48A3"/>
    <w:rsid w:val="00FD4E3F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6702DE98"/>
  <w15:docId w15:val="{43741F0D-9F86-4039-8D64-E7EBC57F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7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45"/>
  </w:style>
  <w:style w:type="paragraph" w:styleId="Footer">
    <w:name w:val="footer"/>
    <w:basedOn w:val="Normal"/>
    <w:link w:val="Foot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45"/>
  </w:style>
  <w:style w:type="character" w:styleId="Hyperlink">
    <w:name w:val="Hyperlink"/>
    <w:basedOn w:val="DefaultParagraphFont"/>
    <w:uiPriority w:val="99"/>
    <w:unhideWhenUsed/>
    <w:rsid w:val="00DC28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4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774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2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2FFC.002A8E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0E88-4724-41E0-974B-2B2B0190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sa</dc:creator>
  <cp:lastModifiedBy>Laurie Paul</cp:lastModifiedBy>
  <cp:revision>86</cp:revision>
  <cp:lastPrinted>2018-08-16T20:16:00Z</cp:lastPrinted>
  <dcterms:created xsi:type="dcterms:W3CDTF">2020-10-23T19:21:00Z</dcterms:created>
  <dcterms:modified xsi:type="dcterms:W3CDTF">2021-05-18T22:26:00Z</dcterms:modified>
</cp:coreProperties>
</file>